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32377DE" w14:textId="77777777" w:rsidTr="00782EA9">
        <w:tc>
          <w:tcPr>
            <w:tcW w:w="9141" w:type="dxa"/>
          </w:tcPr>
          <w:p w14:paraId="4110C19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ADEDF2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2BA48ED" w14:textId="77777777" w:rsidR="0096348C" w:rsidRPr="00477C9F" w:rsidRDefault="0096348C" w:rsidP="00477C9F">
      <w:pPr>
        <w:rPr>
          <w:sz w:val="22"/>
          <w:szCs w:val="22"/>
        </w:rPr>
      </w:pPr>
    </w:p>
    <w:p w14:paraId="4F8C9EA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1C27352" w14:textId="77777777" w:rsidTr="00F86ACF">
        <w:trPr>
          <w:cantSplit/>
          <w:trHeight w:val="742"/>
        </w:trPr>
        <w:tc>
          <w:tcPr>
            <w:tcW w:w="1790" w:type="dxa"/>
          </w:tcPr>
          <w:p w14:paraId="60AFAF2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EE0663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1BEBC34" w14:textId="0D5E91F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43E90">
              <w:rPr>
                <w:b/>
                <w:sz w:val="22"/>
                <w:szCs w:val="22"/>
              </w:rPr>
              <w:t>11</w:t>
            </w:r>
          </w:p>
          <w:p w14:paraId="5D46D76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E9DD0A7" w14:textId="77777777" w:rsidTr="00F86ACF">
        <w:tc>
          <w:tcPr>
            <w:tcW w:w="1790" w:type="dxa"/>
          </w:tcPr>
          <w:p w14:paraId="1BCECFA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80122B8" w14:textId="383F421A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B71674">
              <w:rPr>
                <w:sz w:val="22"/>
                <w:szCs w:val="22"/>
              </w:rPr>
              <w:t>1</w:t>
            </w:r>
            <w:r w:rsidR="006F54BA">
              <w:rPr>
                <w:sz w:val="22"/>
                <w:szCs w:val="22"/>
              </w:rPr>
              <w:t>-</w:t>
            </w:r>
            <w:r w:rsidR="00943E90">
              <w:rPr>
                <w:sz w:val="22"/>
                <w:szCs w:val="22"/>
              </w:rPr>
              <w:t>18</w:t>
            </w:r>
          </w:p>
        </w:tc>
      </w:tr>
      <w:tr w:rsidR="0096348C" w:rsidRPr="00477C9F" w14:paraId="0F5D7FFD" w14:textId="77777777" w:rsidTr="00F86ACF">
        <w:tc>
          <w:tcPr>
            <w:tcW w:w="1790" w:type="dxa"/>
          </w:tcPr>
          <w:p w14:paraId="575A480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D8AC2BC" w14:textId="1B0FD77D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D009AC">
              <w:rPr>
                <w:sz w:val="22"/>
                <w:szCs w:val="22"/>
              </w:rPr>
              <w:t>09</w:t>
            </w:r>
            <w:r w:rsidR="00CF4ED5">
              <w:rPr>
                <w:sz w:val="22"/>
                <w:szCs w:val="22"/>
              </w:rPr>
              <w:t>–</w:t>
            </w:r>
            <w:r w:rsidR="00D009AC">
              <w:rPr>
                <w:sz w:val="22"/>
                <w:szCs w:val="22"/>
              </w:rPr>
              <w:t>11.40</w:t>
            </w:r>
          </w:p>
        </w:tc>
      </w:tr>
      <w:tr w:rsidR="0096348C" w:rsidRPr="00477C9F" w14:paraId="695C73E0" w14:textId="77777777" w:rsidTr="00F86ACF">
        <w:tc>
          <w:tcPr>
            <w:tcW w:w="1790" w:type="dxa"/>
          </w:tcPr>
          <w:p w14:paraId="1103D0A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A682B92" w14:textId="51CD96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AD65189" w14:textId="77777777" w:rsidR="0096348C" w:rsidRPr="00477C9F" w:rsidRDefault="0096348C" w:rsidP="00477C9F">
      <w:pPr>
        <w:rPr>
          <w:sz w:val="22"/>
          <w:szCs w:val="22"/>
        </w:rPr>
      </w:pPr>
    </w:p>
    <w:p w14:paraId="2B02C39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4167B5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C2989" w14:paraId="6EECF881" w14:textId="77777777" w:rsidTr="002A1EC6">
        <w:tc>
          <w:tcPr>
            <w:tcW w:w="753" w:type="dxa"/>
          </w:tcPr>
          <w:p w14:paraId="0D87236F" w14:textId="77777777" w:rsidR="00F84080" w:rsidRPr="00EC298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C298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46716D8" w14:textId="77777777" w:rsidR="00336917" w:rsidRPr="00EC2989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1E414D0" w14:textId="77777777" w:rsidR="00F84080" w:rsidRPr="00EC2989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FF602E" w14:textId="69BC5D68" w:rsidR="0069143B" w:rsidRPr="00EC298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C2989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EC2989">
              <w:rPr>
                <w:snapToGrid w:val="0"/>
                <w:sz w:val="22"/>
                <w:szCs w:val="22"/>
              </w:rPr>
              <w:t>5</w:t>
            </w:r>
            <w:r w:rsidRPr="00EC2989">
              <w:rPr>
                <w:snapToGrid w:val="0"/>
                <w:sz w:val="22"/>
                <w:szCs w:val="22"/>
              </w:rPr>
              <w:t>/2</w:t>
            </w:r>
            <w:r w:rsidR="006F54BA" w:rsidRPr="00EC2989">
              <w:rPr>
                <w:snapToGrid w:val="0"/>
                <w:sz w:val="22"/>
                <w:szCs w:val="22"/>
              </w:rPr>
              <w:t>6</w:t>
            </w:r>
            <w:r w:rsidRPr="00EC2989">
              <w:rPr>
                <w:snapToGrid w:val="0"/>
                <w:sz w:val="22"/>
                <w:szCs w:val="22"/>
              </w:rPr>
              <w:t>:</w:t>
            </w:r>
            <w:r w:rsidR="00EC2989" w:rsidRPr="00EC2989">
              <w:rPr>
                <w:snapToGrid w:val="0"/>
                <w:sz w:val="22"/>
                <w:szCs w:val="22"/>
              </w:rPr>
              <w:t>10</w:t>
            </w:r>
            <w:r w:rsidR="00FD0038" w:rsidRPr="00EC2989">
              <w:rPr>
                <w:snapToGrid w:val="0"/>
                <w:sz w:val="22"/>
                <w:szCs w:val="22"/>
              </w:rPr>
              <w:t>.</w:t>
            </w:r>
          </w:p>
          <w:p w14:paraId="21199EC7" w14:textId="77777777" w:rsidR="007864F6" w:rsidRPr="00EC298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C2989" w14:paraId="3C8C1242" w14:textId="77777777" w:rsidTr="002A1EC6">
        <w:tc>
          <w:tcPr>
            <w:tcW w:w="753" w:type="dxa"/>
          </w:tcPr>
          <w:p w14:paraId="14066041" w14:textId="3523F3D6" w:rsidR="008273F4" w:rsidRPr="00EC2989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C298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C298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3A76CF6" w14:textId="77777777" w:rsidR="0069143B" w:rsidRPr="00EC2989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6E56D66" w14:textId="77777777" w:rsidR="00451D02" w:rsidRPr="00EC2989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CD6B2D" w14:textId="77777777" w:rsidR="00EC2989" w:rsidRPr="009F527C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27C">
              <w:rPr>
                <w:snapToGrid w:val="0"/>
                <w:sz w:val="22"/>
                <w:szCs w:val="22"/>
              </w:rPr>
              <w:t xml:space="preserve">Kanslichefen anmälde att följande granskningsanmälningar hade inkommit: </w:t>
            </w:r>
          </w:p>
          <w:p w14:paraId="56C4EA44" w14:textId="77777777" w:rsidR="00EC2989" w:rsidRDefault="00EC2989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021A34" w14:textId="77777777" w:rsidR="00EC2989" w:rsidRPr="00EC2989" w:rsidRDefault="00EC2989" w:rsidP="00EC298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</w:pPr>
            <w:r w:rsidRPr="00EC2989">
              <w:t>Granskning av finansministerns hantering av stöd i Industriklivet (anmäld av Fredrik Olovsson (S), inkom 2025-11-14, dnr 581-2025/26)</w:t>
            </w:r>
          </w:p>
          <w:p w14:paraId="5F7CD492" w14:textId="77777777" w:rsidR="00EC2989" w:rsidRPr="00EC2989" w:rsidRDefault="00EC2989" w:rsidP="00EC298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</w:pPr>
            <w:r w:rsidRPr="00EC2989">
              <w:t>Granskning av regeringens hantering av Landerholm-ärendet (anmäld av Aida Birinxhiku (S), inkom 2025-11-14, dnr 582-2025/26).</w:t>
            </w:r>
          </w:p>
          <w:p w14:paraId="590C00EB" w14:textId="3AC98194" w:rsidR="00EC2989" w:rsidRPr="00EC2989" w:rsidRDefault="00EC2989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EC2989" w14:paraId="1826DCF4" w14:textId="77777777" w:rsidTr="002A1EC6">
        <w:tc>
          <w:tcPr>
            <w:tcW w:w="753" w:type="dxa"/>
          </w:tcPr>
          <w:p w14:paraId="64A5547A" w14:textId="5857715E" w:rsidR="00F84080" w:rsidRPr="00EC2989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059E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6C22C5A0" w14:textId="77777777" w:rsidR="0069143B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bCs/>
                <w:sz w:val="22"/>
                <w:szCs w:val="22"/>
              </w:rPr>
              <w:t>Funktioner över tid inom Regeringskansliet för säkerhet och krishantering</w:t>
            </w:r>
            <w:r w:rsidRPr="00EC2989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0181C848" w14:textId="77777777" w:rsid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AED2AA6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78A20DD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580A247E" w14:textId="0D04857D" w:rsidR="00EC2989" w:rsidRP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C2989" w14:paraId="0B81B88F" w14:textId="77777777" w:rsidTr="002A1EC6">
        <w:tc>
          <w:tcPr>
            <w:tcW w:w="753" w:type="dxa"/>
          </w:tcPr>
          <w:p w14:paraId="25F734B0" w14:textId="2D67C923" w:rsidR="00376C7D" w:rsidRPr="00EC298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7277D96" w14:textId="77777777" w:rsidR="00930B63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bCs/>
                <w:sz w:val="22"/>
                <w:szCs w:val="22"/>
              </w:rPr>
              <w:t>Regeringens sammansättning och regeringsarbetets organisation</w:t>
            </w:r>
            <w:r w:rsidRPr="00EC2989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3667AB7C" w14:textId="77777777" w:rsid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22A8292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3E002A9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6698B5C2" w14:textId="11098CB5" w:rsidR="00EC2989" w:rsidRP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EC2989" w14:paraId="7ECC962C" w14:textId="77777777" w:rsidTr="002A1EC6">
        <w:tc>
          <w:tcPr>
            <w:tcW w:w="753" w:type="dxa"/>
          </w:tcPr>
          <w:p w14:paraId="0A91FAB4" w14:textId="58FF121B" w:rsidR="00376C7D" w:rsidRPr="00EC298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D4B7A13" w14:textId="338A2EE2" w:rsidR="00376C7D" w:rsidRP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  <w:r w:rsidRPr="00EC2989">
              <w:rPr>
                <w:b/>
                <w:bCs/>
                <w:sz w:val="22"/>
                <w:szCs w:val="22"/>
              </w:rPr>
              <w:t>Regeringsprotokollen</w:t>
            </w:r>
          </w:p>
          <w:p w14:paraId="03F10A92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12F311F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A7C40F0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7396E498" w14:textId="73D3159D" w:rsidR="00EC2989" w:rsidRPr="00EC2989" w:rsidRDefault="00EC298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C2989" w:rsidRPr="00EC2989" w14:paraId="7B11B4DC" w14:textId="77777777" w:rsidTr="002A1EC6">
        <w:tc>
          <w:tcPr>
            <w:tcW w:w="753" w:type="dxa"/>
          </w:tcPr>
          <w:p w14:paraId="7A697448" w14:textId="150EDFD1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0005DD95" w14:textId="77777777" w:rsidR="00EC2989" w:rsidRDefault="00EC2989" w:rsidP="0069143B">
            <w:pPr>
              <w:rPr>
                <w:b/>
                <w:bCs/>
                <w:sz w:val="22"/>
                <w:szCs w:val="22"/>
              </w:rPr>
            </w:pPr>
            <w:r w:rsidRPr="00EC2989">
              <w:rPr>
                <w:b/>
                <w:bCs/>
                <w:sz w:val="22"/>
                <w:szCs w:val="22"/>
              </w:rPr>
              <w:t>Vissa förvaltningsärenden</w:t>
            </w:r>
          </w:p>
          <w:p w14:paraId="670F8BF2" w14:textId="77777777" w:rsid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  <w:p w14:paraId="5A789DF3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05067B7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3A9ED9AE" w14:textId="7C1259E4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7B092160" w14:textId="77777777" w:rsidTr="002A1EC6">
        <w:tc>
          <w:tcPr>
            <w:tcW w:w="753" w:type="dxa"/>
          </w:tcPr>
          <w:p w14:paraId="6A5B4CDF" w14:textId="69642F5A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48D7169D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Framställningar och beslut från Riksdagens ombudsmän (JO)</w:t>
            </w:r>
          </w:p>
          <w:p w14:paraId="44B4FE2F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6E8829B6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8B526BF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4BA10351" w14:textId="7E8B652A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5F64E554" w14:textId="77777777" w:rsidTr="002A1EC6">
        <w:tc>
          <w:tcPr>
            <w:tcW w:w="753" w:type="dxa"/>
          </w:tcPr>
          <w:p w14:paraId="74547B5B" w14:textId="275915D6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027B9EBF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Granskning av utrikesministerns köp och innehav av försvarsaktier – G12</w:t>
            </w:r>
          </w:p>
          <w:p w14:paraId="3476636F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093B6B20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78959C1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45249D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269AA3A2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84366D" w14:textId="77777777" w:rsidR="00EC2989" w:rsidRPr="00AF5EC3" w:rsidRDefault="00EC2989" w:rsidP="00EC2989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80D4033" w14:textId="5B85BB7C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576CAC8E" w14:textId="77777777" w:rsidTr="002A1EC6">
        <w:tc>
          <w:tcPr>
            <w:tcW w:w="753" w:type="dxa"/>
          </w:tcPr>
          <w:p w14:paraId="70011EAB" w14:textId="7584B2F1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0F6A6C65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Granskning av tidigare arbetsmarknads- och integrationsministerns köp och innehav av aktier – G13</w:t>
            </w:r>
          </w:p>
          <w:p w14:paraId="5852955E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73391568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FF72F6A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E2E06D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32C8BD98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1E3DC5" w14:textId="77777777" w:rsidR="00EC2989" w:rsidRPr="00AF5EC3" w:rsidRDefault="00EC2989" w:rsidP="00EC2989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760275C3" w14:textId="00CD2008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4C66603A" w14:textId="77777777" w:rsidTr="002A1EC6">
        <w:tc>
          <w:tcPr>
            <w:tcW w:w="753" w:type="dxa"/>
          </w:tcPr>
          <w:p w14:paraId="019FE0CB" w14:textId="60113711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5B5EEF95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Granskning av tidigare utbildningsministerns aktieinnehav – G17</w:t>
            </w:r>
          </w:p>
          <w:p w14:paraId="5530D56D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4D78AC3C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745A62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BC1A3F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1E47C904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F7681C" w14:textId="77777777" w:rsidR="00EC2989" w:rsidRPr="00AF5EC3" w:rsidRDefault="00EC2989" w:rsidP="00EC2989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D7F6C30" w14:textId="641A04A3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00687465" w14:textId="77777777" w:rsidTr="002A1EC6">
        <w:tc>
          <w:tcPr>
            <w:tcW w:w="753" w:type="dxa"/>
          </w:tcPr>
          <w:p w14:paraId="324BE5BF" w14:textId="6D39296B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543B8C01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Remisser till Lagrådet</w:t>
            </w:r>
          </w:p>
          <w:p w14:paraId="6C4BED25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37D58686" w14:textId="77777777" w:rsidR="00EC2989" w:rsidRPr="007373B6" w:rsidRDefault="00EC2989" w:rsidP="00EC2989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59693AE" w14:textId="77777777" w:rsidR="00EC2989" w:rsidRPr="007373B6" w:rsidRDefault="00EC2989" w:rsidP="00EC2989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24B9A129" w14:textId="0B76EC17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5C8044D5" w14:textId="77777777" w:rsidTr="002A1EC6">
        <w:tc>
          <w:tcPr>
            <w:tcW w:w="753" w:type="dxa"/>
          </w:tcPr>
          <w:p w14:paraId="792FA4D7" w14:textId="74349190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497D0661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Utnämningen av ny överdirektör vid Myndigheten för samhällsskydd och beredskap – G11</w:t>
            </w:r>
          </w:p>
          <w:p w14:paraId="7CEDF939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507EF2A5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12F965C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A808EA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0E6AA30C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FDB304" w14:textId="77777777" w:rsidR="00EC2989" w:rsidRPr="00AF5EC3" w:rsidRDefault="00EC2989" w:rsidP="00EC2989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33D3B980" w14:textId="5C6A8144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2989" w:rsidRPr="00EC2989" w14:paraId="38A440F1" w14:textId="77777777" w:rsidTr="002A1EC6">
        <w:tc>
          <w:tcPr>
            <w:tcW w:w="753" w:type="dxa"/>
          </w:tcPr>
          <w:p w14:paraId="02D81436" w14:textId="583730DF" w:rsid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7DC523FE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22700095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3DD31445" w14:textId="5BFB1A84" w:rsidR="00EC2989" w:rsidRPr="00DB0528" w:rsidRDefault="00EC2989" w:rsidP="00EC29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Ordförand</w:t>
            </w:r>
            <w:r w:rsidR="00C475C7">
              <w:rPr>
                <w:sz w:val="22"/>
                <w:szCs w:val="22"/>
              </w:rPr>
              <w:t>e</w:t>
            </w:r>
            <w:r w:rsidR="006C5606">
              <w:rPr>
                <w:sz w:val="22"/>
                <w:szCs w:val="22"/>
              </w:rPr>
              <w:t>n</w:t>
            </w:r>
            <w:r w:rsidRPr="00DB0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nnie Nilsson</w:t>
            </w:r>
            <w:r w:rsidRPr="00DB0528">
              <w:rPr>
                <w:sz w:val="22"/>
                <w:szCs w:val="22"/>
              </w:rPr>
              <w:t xml:space="preserve"> lämnade sammanträdet och vice ordförand</w:t>
            </w:r>
            <w:r w:rsidR="00C475C7">
              <w:rPr>
                <w:sz w:val="22"/>
                <w:szCs w:val="22"/>
              </w:rPr>
              <w:t>e</w:t>
            </w:r>
            <w:r w:rsidR="006C5606">
              <w:rPr>
                <w:sz w:val="22"/>
                <w:szCs w:val="22"/>
              </w:rPr>
              <w:t>n</w:t>
            </w:r>
            <w:r w:rsidRPr="00DB0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s Green</w:t>
            </w:r>
            <w:r w:rsidRPr="00DB0528">
              <w:rPr>
                <w:sz w:val="22"/>
                <w:szCs w:val="22"/>
              </w:rPr>
              <w:t xml:space="preserve"> övertog ledningen av sammanträdet.</w:t>
            </w:r>
          </w:p>
          <w:p w14:paraId="368C1F94" w14:textId="2CFDDF65" w:rsidR="00EC2989" w:rsidRPr="00EC2989" w:rsidRDefault="00EC2989" w:rsidP="0069143B">
            <w:pPr>
              <w:rPr>
                <w:b/>
                <w:sz w:val="22"/>
                <w:szCs w:val="22"/>
              </w:rPr>
            </w:pPr>
          </w:p>
        </w:tc>
      </w:tr>
      <w:tr w:rsidR="00EC2989" w:rsidRPr="00EC2989" w14:paraId="3D34C531" w14:textId="77777777" w:rsidTr="002A1EC6">
        <w:tc>
          <w:tcPr>
            <w:tcW w:w="753" w:type="dxa"/>
          </w:tcPr>
          <w:p w14:paraId="411EBA94" w14:textId="4EB01E85" w:rsidR="00EC2989" w:rsidRPr="00EC2989" w:rsidRDefault="00EC298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059ED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4FA80079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  <w:r w:rsidRPr="00EC2989">
              <w:rPr>
                <w:b/>
                <w:sz w:val="22"/>
                <w:szCs w:val="22"/>
              </w:rPr>
              <w:t>Utlysning av tjänster vid Regeringskansliet – G10</w:t>
            </w:r>
          </w:p>
          <w:p w14:paraId="22BBC598" w14:textId="77777777" w:rsidR="00EC2989" w:rsidRDefault="00EC2989" w:rsidP="0069143B">
            <w:pPr>
              <w:rPr>
                <w:b/>
                <w:sz w:val="22"/>
                <w:szCs w:val="22"/>
              </w:rPr>
            </w:pPr>
          </w:p>
          <w:p w14:paraId="18980CE5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C337B45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0CC3E1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4AC38952" w14:textId="77777777" w:rsidR="00EC2989" w:rsidRPr="00AF5EC3" w:rsidRDefault="00EC2989" w:rsidP="00EC29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77EEEC" w14:textId="77777777" w:rsidR="00EC2989" w:rsidRPr="00AF5EC3" w:rsidRDefault="00EC2989" w:rsidP="00EC2989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52E884A0" w14:textId="7B27036F" w:rsidR="00EC2989" w:rsidRPr="00EC2989" w:rsidRDefault="00EC2989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EC2989" w14:paraId="60CC6338" w14:textId="77777777" w:rsidTr="002A1EC6">
        <w:trPr>
          <w:gridAfter w:val="1"/>
          <w:wAfter w:w="7" w:type="dxa"/>
        </w:trPr>
        <w:tc>
          <w:tcPr>
            <w:tcW w:w="7342" w:type="dxa"/>
            <w:gridSpan w:val="2"/>
          </w:tcPr>
          <w:p w14:paraId="744501D9" w14:textId="41838121" w:rsidR="008273F4" w:rsidRPr="00EC298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2989">
              <w:rPr>
                <w:sz w:val="22"/>
                <w:szCs w:val="22"/>
              </w:rPr>
              <w:t>Justera</w:t>
            </w:r>
            <w:r w:rsidR="002A1EC6">
              <w:rPr>
                <w:sz w:val="22"/>
                <w:szCs w:val="22"/>
              </w:rPr>
              <w:t>t 2025-11-20</w:t>
            </w:r>
          </w:p>
          <w:p w14:paraId="3870F74F" w14:textId="722D3D1E" w:rsidR="00BC495C" w:rsidRPr="00EC2989" w:rsidRDefault="00FD4374" w:rsidP="00EC29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2989">
              <w:rPr>
                <w:sz w:val="22"/>
                <w:szCs w:val="22"/>
              </w:rPr>
              <w:lastRenderedPageBreak/>
              <w:t>Jennie Nilsson</w:t>
            </w:r>
          </w:p>
        </w:tc>
      </w:tr>
    </w:tbl>
    <w:p w14:paraId="5F27F45C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B3BCCC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65EC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CFF3E6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709D92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</w:t>
            </w:r>
            <w:r w:rsidR="00D650C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D650CB">
              <w:rPr>
                <w:sz w:val="20"/>
              </w:rPr>
              <w:t>0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FDC579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3189B4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20932A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5E91E4A" w14:textId="78FBA23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EC2989">
              <w:rPr>
                <w:sz w:val="20"/>
              </w:rPr>
              <w:t>11</w:t>
            </w:r>
          </w:p>
        </w:tc>
      </w:tr>
      <w:tr w:rsidR="005805B8" w14:paraId="2F3F7A3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A1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5AB" w14:textId="2DE5B51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4D0724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A40" w14:textId="68B7C9A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D0724">
              <w:rPr>
                <w:sz w:val="20"/>
              </w:rPr>
              <w:t xml:space="preserve"> 13–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26B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B79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E5A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5B0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5B0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CB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D15434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F48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D95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55D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0F6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94B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FF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B5E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D92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874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EF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896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D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D79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F52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947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3F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58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62E448D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454B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413" w14:textId="08B9794A" w:rsidR="007E0A45" w:rsidRPr="00003AB2" w:rsidRDefault="004D072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0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2A8" w14:textId="64812572" w:rsidR="007E0A45" w:rsidRPr="00003AB2" w:rsidRDefault="004D072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4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D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A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B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4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D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3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1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9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0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D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9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D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:rsidRPr="008059ED" w14:paraId="2DEECE8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620F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B7E" w14:textId="4E6ED085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5F0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E67" w14:textId="799753E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152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0B3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208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23F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6D2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A66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92A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F7D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971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7C7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46E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75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BD2" w14:textId="77777777" w:rsidR="0013655F" w:rsidRPr="006F54BA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1E13D3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0BC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7E7" w14:textId="0C42577A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6F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BE21" w14:textId="3D7AB709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B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E2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F2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4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3F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AB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35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9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C8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99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D7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5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0E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45F7A6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FF2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D9A" w14:textId="68228D5A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BF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150" w14:textId="27CCA053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56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86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428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0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BD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57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09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C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A8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3E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519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755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4E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25610F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14E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C6C" w14:textId="1095B214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1F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C8D" w14:textId="702F51A3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5A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94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11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67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FB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5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6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9B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0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83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C9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98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8F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1A666E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1F2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12A" w14:textId="59DD70D2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05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968" w14:textId="625BD0F9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F6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E0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1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1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82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9A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D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04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33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E0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B6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3A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B1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34AA4E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846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43F" w14:textId="1F3E140A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7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C70" w14:textId="776CDCE9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8B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D85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1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11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56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E6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DD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9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85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32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E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F0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9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1BEEE6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A88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9B" w14:textId="2B937EC1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FF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640" w14:textId="2663CB89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A8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7B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4E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94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92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9E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70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1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84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38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8D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98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30D8AC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EA9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49F" w14:textId="547271A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FB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A4E" w14:textId="5D840808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4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9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CC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B0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5D3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C7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87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D9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12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044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C7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73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3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5F3F7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00F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07E" w14:textId="457EEEB5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85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02A" w14:textId="2D34FCC4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6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2F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47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D5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C6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91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A9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F3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06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C9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9A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47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E2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0B1D82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F6E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BFA" w14:textId="319863D5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9F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1E5" w14:textId="64D1A738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DE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27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6A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39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40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71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D1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E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5B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DA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C9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B4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E60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26AFF0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D9D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2F2" w14:textId="3E3AA032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FA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B35" w14:textId="5A08FC23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E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F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00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4FD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A6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C0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77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F8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13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BB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80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0C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8C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655F" w14:paraId="6D4A14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1C3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2FA" w14:textId="6A207262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DC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617" w14:textId="25BDC10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AB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C9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8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4C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9E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7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79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D2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38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8F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0E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D8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11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11A402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2FC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E3F" w14:textId="79D0F9BB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26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9F1" w14:textId="7BA2FC1C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F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86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6F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E4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44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14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62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DB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29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70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1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7C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F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4129C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F78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5792" w14:textId="61097CDC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1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CF1" w14:textId="36AEC4D2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6B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AD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2F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A2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B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D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2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58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2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83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1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98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8D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221EDE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8352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EE7" w14:textId="4407DC90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CC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60D" w14:textId="69C16F7F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44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672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D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AC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C3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62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46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B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AB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2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29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F4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2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0FD9F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158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AE7" w14:textId="7CA55594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0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478" w14:textId="3CDF58B8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EE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86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9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20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00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95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43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2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B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B6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9E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90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C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2051EA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391" w14:textId="77777777" w:rsidR="0013655F" w:rsidRPr="00244936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ED0" w14:textId="0688E53E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2F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EB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E1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5B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E1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E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3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18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90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5C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A6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1A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A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DB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63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9052C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9EE" w14:textId="77777777" w:rsidR="0013655F" w:rsidRPr="00244936" w:rsidRDefault="0013655F" w:rsidP="001365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810" w14:textId="4CCF39F0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72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FCC" w14:textId="5F5B4ECD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A0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4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9D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F3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59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C0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0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0B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5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B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F5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1A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0C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EA180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E6A" w14:textId="77777777" w:rsidR="0013655F" w:rsidRPr="00244936" w:rsidRDefault="0013655F" w:rsidP="001365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A8F" w14:textId="44EE91CA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F7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51F" w14:textId="4CEB0502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A4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9F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F2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2E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5C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EB4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A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3E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3B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5F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E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E2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3D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2A14B8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DB5" w14:textId="77777777" w:rsidR="0013655F" w:rsidRPr="00244936" w:rsidRDefault="0013655F" w:rsidP="001365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2D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B4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B3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F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57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D7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AB8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0E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2F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75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3C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CE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D1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51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B4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F5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4F1F79D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69C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4F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6E9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BE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66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87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5C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8B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C6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EF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A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9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1A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51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829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E6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EF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20068D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B81" w14:textId="77777777" w:rsidR="0013655F" w:rsidRPr="00244936" w:rsidRDefault="0013655F" w:rsidP="0013655F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9EB" w14:textId="0F5BD7EA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EF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F61" w14:textId="6F2C0533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12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BC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E8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7B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76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41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D5C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77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16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CA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58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32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A2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508755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319" w14:textId="77777777" w:rsidR="0013655F" w:rsidRPr="00244936" w:rsidRDefault="0013655F" w:rsidP="0013655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77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C9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0D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91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03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EB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7B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B3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47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DB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EF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0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C9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0A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CB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AC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9AAFE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71B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F9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D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8E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FE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13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7E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E8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88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4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87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A8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5F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C8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1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D5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023188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D79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55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F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19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BA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B4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D4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32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0E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89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DF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C2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0E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0E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6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69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AB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170676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7BD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8C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BA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44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AF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B5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CB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57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8C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0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59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84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0A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39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4E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78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4B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4F36DB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EC7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91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7F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B6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91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37C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4C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B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A0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70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77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65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92E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49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C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14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84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2F820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77D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C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2A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F0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202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8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F3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34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A0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4F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1F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AD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A6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5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5E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FD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A3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1E4A9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1E66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ED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7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7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9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42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9B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43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7F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57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90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C7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10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61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94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4F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01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60453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C15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66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06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27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E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FD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1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4F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7C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7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26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5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11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06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5B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9B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B6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700EF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354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4E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C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B1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22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4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8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FE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0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5E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D3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90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48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B0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C9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D4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82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2775FA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836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BD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6B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2A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DF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D1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15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88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F0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FF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C0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77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0E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7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82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EA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54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523809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FE2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6F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0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F41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00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8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87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67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39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34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3F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F7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0D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A6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5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A2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96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1BC758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492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E3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4E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43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76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B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B5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3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C7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8D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43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33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ED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CE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C6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E54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C1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6810F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5EC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9F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E9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B3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2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FC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02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B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3F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A5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C8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5E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5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18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CC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B7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42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572679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2FB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62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06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DC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89F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C8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D1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D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08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8D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5CE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88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EC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2F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C4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A8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E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576B4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1C39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ED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3F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7A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8D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4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307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9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18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9B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36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96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93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FC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C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D9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C1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47F37F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41C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B8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3B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57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0E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1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45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D5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54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68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68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23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DC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34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E7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F7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4C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EFEC8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E4C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5C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4C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06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6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1F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28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4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10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43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C4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C8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EB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34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85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DE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19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681E33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EF6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E1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A6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32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8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26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04F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C9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54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E9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B8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CE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A3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D5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1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E1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91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371B8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173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18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F5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12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10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E1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B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86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2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B9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E6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7D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4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23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F3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E7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1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76A3C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8D7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D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84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CB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D1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D6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41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0A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D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AB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A8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CD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20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D0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0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C3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FB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5DF2D0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C8A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B5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C7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39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B5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E4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B1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EA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A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6B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A1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89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21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B4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50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4B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87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7016C4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8D2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DD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3A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70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B94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CA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DF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E2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7C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9E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00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D5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A7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25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7D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55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4E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0490BD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C80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61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7D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8F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2C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29D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5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76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A3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96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2D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84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9C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6F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8D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A9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1F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5855DE7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961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42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A41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10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48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F5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3A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DF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2A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1C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B2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5A6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A6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62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A6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FC0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5A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341BDD2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6A2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24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0B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C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12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0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E2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6C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B9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F7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AC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A9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65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FE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50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9E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51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262FDAC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92E" w14:textId="77777777" w:rsidR="0013655F" w:rsidRPr="00244936" w:rsidRDefault="0013655F" w:rsidP="0013655F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A68" w14:textId="5176E434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9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8EB" w14:textId="06D06FD0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CB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CAB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1D9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E5F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9BA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60E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DD8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3EC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9B2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055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A7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FA3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F61" w14:textId="77777777" w:rsidR="0013655F" w:rsidRPr="00003AB2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655F" w14:paraId="3F9E4CA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E9A6CB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075B0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FC6C4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92145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3655F" w14:paraId="7BFFBC2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E79EE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5C87733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691D444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3890E8B" w14:textId="77777777" w:rsidR="0013655F" w:rsidRDefault="0013655F" w:rsidP="001365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CE29703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4B8D"/>
    <w:multiLevelType w:val="hybridMultilevel"/>
    <w:tmpl w:val="5122E4E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94015">
    <w:abstractNumId w:val="0"/>
  </w:num>
  <w:num w:numId="2" w16cid:durableId="1682194394">
    <w:abstractNumId w:val="8"/>
  </w:num>
  <w:num w:numId="3" w16cid:durableId="452481794">
    <w:abstractNumId w:val="6"/>
  </w:num>
  <w:num w:numId="4" w16cid:durableId="1110855823">
    <w:abstractNumId w:val="7"/>
  </w:num>
  <w:num w:numId="5" w16cid:durableId="1595019891">
    <w:abstractNumId w:val="2"/>
  </w:num>
  <w:num w:numId="6" w16cid:durableId="1213276437">
    <w:abstractNumId w:val="9"/>
  </w:num>
  <w:num w:numId="7" w16cid:durableId="1726755701">
    <w:abstractNumId w:val="5"/>
  </w:num>
  <w:num w:numId="8" w16cid:durableId="51660095">
    <w:abstractNumId w:val="4"/>
  </w:num>
  <w:num w:numId="9" w16cid:durableId="860817767">
    <w:abstractNumId w:val="1"/>
  </w:num>
  <w:num w:numId="10" w16cid:durableId="609629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90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655F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0706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1EC6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072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5606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59ED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3E90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570B"/>
    <w:rsid w:val="00B11C9C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475C7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09AC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989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5FB0E"/>
  <w15:chartTrackingRefBased/>
  <w15:docId w15:val="{EBBEE8B2-5C9A-40A7-A66E-5134CCD4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98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0</TotalTime>
  <Pages>4</Pages>
  <Words>543</Words>
  <Characters>4288</Characters>
  <Application>Microsoft Office Word</Application>
  <DocSecurity>0</DocSecurity>
  <Lines>1429</Lines>
  <Paragraphs>2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0</cp:revision>
  <cp:lastPrinted>2021-05-04T07:05:00Z</cp:lastPrinted>
  <dcterms:created xsi:type="dcterms:W3CDTF">2025-11-17T12:51:00Z</dcterms:created>
  <dcterms:modified xsi:type="dcterms:W3CDTF">2026-05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